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226A" w14:textId="77777777" w:rsidR="00AF60CF" w:rsidRDefault="00AF60CF"/>
    <w:p w14:paraId="4AD22D80" w14:textId="77777777" w:rsidR="00353B2B" w:rsidRDefault="00353B2B"/>
    <w:p w14:paraId="7C285E0A" w14:textId="77777777" w:rsidR="00C34B34" w:rsidRDefault="00C34B34"/>
    <w:p w14:paraId="33AC9DF8" w14:textId="1801C19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834023">
        <w:rPr>
          <w:rFonts w:ascii="Bookman Old Style" w:hAnsi="Bookman Old Style"/>
          <w:b/>
          <w:sz w:val="24"/>
          <w:szCs w:val="24"/>
        </w:rPr>
        <w:t>PROFESSORA ZELÂNDIA ARAÚJO RIBEI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03502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CA0111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BD97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B61257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8E66C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AF019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8076E5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020276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C94EF5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8AFA552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2565E8C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A0A1D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A6CA24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499242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20BC648" w14:textId="37C0EFD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834023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C265C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4C7C19D" w14:textId="5C43779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441BA">
        <w:rPr>
          <w:rFonts w:ascii="Bookman Old Style" w:hAnsi="Bookman Old Style"/>
          <w:sz w:val="28"/>
          <w:szCs w:val="28"/>
        </w:rPr>
        <w:t>340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E5B659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35575F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9ABD5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D9D44F9" w14:textId="58333574" w:rsidR="00834023" w:rsidRDefault="00834023" w:rsidP="0083402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1</w:t>
      </w:r>
      <w:r w:rsidR="00C441BA">
        <w:rPr>
          <w:rFonts w:ascii="Bookman Old Style" w:hAnsi="Bookman Old Style"/>
          <w:b/>
          <w:sz w:val="24"/>
          <w:szCs w:val="24"/>
        </w:rPr>
        <w:t>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C441BA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3DA772C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EBF0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66CFD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3F4B8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40981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8185AD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962B150" wp14:editId="5A3952E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FD1B" w14:textId="77777777" w:rsidR="009F227C" w:rsidRDefault="009F227C">
      <w:r>
        <w:separator/>
      </w:r>
    </w:p>
  </w:endnote>
  <w:endnote w:type="continuationSeparator" w:id="0">
    <w:p w14:paraId="79B59455" w14:textId="77777777" w:rsidR="009F227C" w:rsidRDefault="009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F15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43DA" w14:textId="77777777" w:rsidR="009F227C" w:rsidRDefault="009F227C">
      <w:r>
        <w:separator/>
      </w:r>
    </w:p>
  </w:footnote>
  <w:footnote w:type="continuationSeparator" w:id="0">
    <w:p w14:paraId="38C28D0F" w14:textId="77777777" w:rsidR="009F227C" w:rsidRDefault="009F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9E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C9E16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56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D36DFD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D356A5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53D203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3EA6ABE" wp14:editId="230DBC1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5098FA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AD90A4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36C355C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77FB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4023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227C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41BA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FED9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9-11-29T12:42:00Z</cp:lastPrinted>
  <dcterms:created xsi:type="dcterms:W3CDTF">2020-01-30T13:33:00Z</dcterms:created>
  <dcterms:modified xsi:type="dcterms:W3CDTF">2020-08-14T12:57:00Z</dcterms:modified>
</cp:coreProperties>
</file>